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6709065E"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1D27FC">
        <w:rPr>
          <w:rFonts w:ascii="Barlow" w:hAnsi="Barlow" w:cstheme="minorHAnsi"/>
          <w:bCs/>
          <w:sz w:val="20"/>
          <w:szCs w:val="20"/>
        </w:rPr>
        <w:t>Edinburgh Tollcross</w:t>
      </w:r>
    </w:p>
    <w:p w14:paraId="26638F4B" w14:textId="1582D5B3" w:rsidR="007746F3" w:rsidRPr="00E83757"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1D27FC">
        <w:rPr>
          <w:rFonts w:ascii="Barlow" w:hAnsi="Barlow" w:cstheme="minorHAnsi"/>
          <w:sz w:val="20"/>
          <w:szCs w:val="20"/>
        </w:rPr>
        <w:t>Permanent</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49E028A7"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B12C74">
        <w:rPr>
          <w:rFonts w:ascii="Barlow" w:hAnsi="Barlow" w:cstheme="minorHAnsi"/>
          <w:sz w:val="20"/>
          <w:szCs w:val="20"/>
        </w:rPr>
        <w:t>per annum, pro-rated</w:t>
      </w:r>
    </w:p>
    <w:p w14:paraId="454926EC" w14:textId="34E781A0"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EE337F">
        <w:rPr>
          <w:rFonts w:ascii="Barlow" w:hAnsi="Barlow" w:cstheme="minorHAnsi"/>
          <w:bCs/>
          <w:sz w:val="20"/>
          <w:szCs w:val="20"/>
        </w:rPr>
        <w:t>2</w:t>
      </w:r>
      <w:r w:rsidR="001D27FC">
        <w:rPr>
          <w:rFonts w:ascii="Barlow" w:hAnsi="Barlow" w:cstheme="minorHAnsi"/>
          <w:bCs/>
          <w:sz w:val="20"/>
          <w:szCs w:val="20"/>
        </w:rPr>
        <w:t>1</w:t>
      </w:r>
      <w:r w:rsidR="00B12C74">
        <w:rPr>
          <w:rFonts w:ascii="Barlow" w:hAnsi="Barlow" w:cstheme="minorHAnsi"/>
          <w:bCs/>
          <w:sz w:val="20"/>
          <w:szCs w:val="20"/>
        </w:rPr>
        <w:t xml:space="preserve"> hours</w:t>
      </w:r>
      <w:r w:rsidR="005F288E">
        <w:rPr>
          <w:rFonts w:ascii="Barlow" w:hAnsi="Barlow" w:cstheme="minorHAnsi"/>
          <w:bCs/>
          <w:sz w:val="20"/>
          <w:szCs w:val="20"/>
        </w:rPr>
        <w:t xml:space="preserve">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EA6F82">
      <w:pPr>
        <w:ind w:left="360"/>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EA6F82">
      <w:pPr>
        <w:pStyle w:val="ListParagraph"/>
        <w:numPr>
          <w:ilvl w:val="0"/>
          <w:numId w:val="18"/>
        </w:numPr>
        <w:ind w:left="1080"/>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71DB" w14:textId="77777777" w:rsidR="00EC4290" w:rsidRDefault="00EC4290" w:rsidP="005D2C0C">
      <w:r>
        <w:separator/>
      </w:r>
    </w:p>
  </w:endnote>
  <w:endnote w:type="continuationSeparator" w:id="0">
    <w:p w14:paraId="0C85AA15" w14:textId="77777777" w:rsidR="00EC4290" w:rsidRDefault="00EC4290" w:rsidP="005D2C0C">
      <w:r>
        <w:continuationSeparator/>
      </w:r>
    </w:p>
  </w:endnote>
  <w:endnote w:type="continuationNotice" w:id="1">
    <w:p w14:paraId="23496ECF" w14:textId="77777777" w:rsidR="00EC4290" w:rsidRDefault="00EC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AC3F" w14:textId="77777777" w:rsidR="00EC4290" w:rsidRDefault="00EC4290" w:rsidP="005D2C0C">
      <w:r>
        <w:separator/>
      </w:r>
    </w:p>
  </w:footnote>
  <w:footnote w:type="continuationSeparator" w:id="0">
    <w:p w14:paraId="4CEF4C4E" w14:textId="77777777" w:rsidR="00EC4290" w:rsidRDefault="00EC4290" w:rsidP="005D2C0C">
      <w:r>
        <w:continuationSeparator/>
      </w:r>
    </w:p>
  </w:footnote>
  <w:footnote w:type="continuationNotice" w:id="1">
    <w:p w14:paraId="5D8CA89F" w14:textId="77777777" w:rsidR="00EC4290" w:rsidRDefault="00EC4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27FC"/>
    <w:rsid w:val="001D3656"/>
    <w:rsid w:val="001E122F"/>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2734"/>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448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86C"/>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1D4F"/>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2FF5"/>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20D2"/>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4678D"/>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12C74"/>
    <w:rsid w:val="00B229CA"/>
    <w:rsid w:val="00B2513E"/>
    <w:rsid w:val="00B251DB"/>
    <w:rsid w:val="00B32703"/>
    <w:rsid w:val="00B378EB"/>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58E3"/>
    <w:rsid w:val="00BC695B"/>
    <w:rsid w:val="00BD5301"/>
    <w:rsid w:val="00BD6F98"/>
    <w:rsid w:val="00BD71BD"/>
    <w:rsid w:val="00BE574E"/>
    <w:rsid w:val="00BF2F9F"/>
    <w:rsid w:val="00BF45E1"/>
    <w:rsid w:val="00C01331"/>
    <w:rsid w:val="00C0210D"/>
    <w:rsid w:val="00C02A35"/>
    <w:rsid w:val="00C02BE1"/>
    <w:rsid w:val="00C06B43"/>
    <w:rsid w:val="00C077A3"/>
    <w:rsid w:val="00C10EFC"/>
    <w:rsid w:val="00C225A8"/>
    <w:rsid w:val="00C230E8"/>
    <w:rsid w:val="00C34CA7"/>
    <w:rsid w:val="00C369B8"/>
    <w:rsid w:val="00C41275"/>
    <w:rsid w:val="00C471F9"/>
    <w:rsid w:val="00C53A3A"/>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0D9"/>
    <w:rsid w:val="00DC45A5"/>
    <w:rsid w:val="00DC4741"/>
    <w:rsid w:val="00DC7D29"/>
    <w:rsid w:val="00DD22D8"/>
    <w:rsid w:val="00DD319B"/>
    <w:rsid w:val="00DD6841"/>
    <w:rsid w:val="00DE0A21"/>
    <w:rsid w:val="00DE6921"/>
    <w:rsid w:val="00DF3906"/>
    <w:rsid w:val="00E02D1D"/>
    <w:rsid w:val="00E02E7E"/>
    <w:rsid w:val="00E04E7B"/>
    <w:rsid w:val="00E139F1"/>
    <w:rsid w:val="00E13DF3"/>
    <w:rsid w:val="00E1507B"/>
    <w:rsid w:val="00E15F06"/>
    <w:rsid w:val="00E34A47"/>
    <w:rsid w:val="00E37AE5"/>
    <w:rsid w:val="00E40020"/>
    <w:rsid w:val="00E401C5"/>
    <w:rsid w:val="00E404DF"/>
    <w:rsid w:val="00E44D96"/>
    <w:rsid w:val="00E47299"/>
    <w:rsid w:val="00E5226B"/>
    <w:rsid w:val="00E60797"/>
    <w:rsid w:val="00E63DB3"/>
    <w:rsid w:val="00E64B79"/>
    <w:rsid w:val="00E64BA0"/>
    <w:rsid w:val="00E66676"/>
    <w:rsid w:val="00E67D64"/>
    <w:rsid w:val="00E75949"/>
    <w:rsid w:val="00E75FDE"/>
    <w:rsid w:val="00E77263"/>
    <w:rsid w:val="00E82D30"/>
    <w:rsid w:val="00E83757"/>
    <w:rsid w:val="00E84AA9"/>
    <w:rsid w:val="00E90E68"/>
    <w:rsid w:val="00E92910"/>
    <w:rsid w:val="00E93763"/>
    <w:rsid w:val="00EA0456"/>
    <w:rsid w:val="00EA442D"/>
    <w:rsid w:val="00EA6DBE"/>
    <w:rsid w:val="00EA6F82"/>
    <w:rsid w:val="00EC4290"/>
    <w:rsid w:val="00ED1801"/>
    <w:rsid w:val="00ED192C"/>
    <w:rsid w:val="00ED2524"/>
    <w:rsid w:val="00EE0137"/>
    <w:rsid w:val="00EE0FFA"/>
    <w:rsid w:val="00EE337F"/>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64437"/>
    <w:rsid w:val="00F712A9"/>
    <w:rsid w:val="00F7146D"/>
    <w:rsid w:val="00F738BA"/>
    <w:rsid w:val="00F77613"/>
    <w:rsid w:val="00F84B89"/>
    <w:rsid w:val="00F86EE3"/>
    <w:rsid w:val="00F87FD6"/>
    <w:rsid w:val="00F97275"/>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105</Characters>
  <Application>Microsoft Office Word</Application>
  <DocSecurity>0</DocSecurity>
  <Lines>134</Lines>
  <Paragraphs>8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7-17T07:09:00Z</dcterms:created>
  <dcterms:modified xsi:type="dcterms:W3CDTF">2026-07-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